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6C212765"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5D3B1E">
        <w:rPr>
          <w:rFonts w:ascii="Avenir Next LT Pro Light" w:hAnsi="Avenir Next LT Pro Light"/>
        </w:rPr>
        <w:t>February 9, 2026</w:t>
      </w:r>
    </w:p>
    <w:p w14:paraId="7DE1C836" w14:textId="475289A4"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5D3B1E" w:rsidRPr="005D3B1E">
        <w:rPr>
          <w:rFonts w:ascii="Avenir Next LT Pro Light" w:hAnsi="Avenir Next LT Pro Light"/>
        </w:rPr>
        <w:t>Kailynn Balkum, Mark Henkelman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154ED81A" w:rsidR="00A60258" w:rsidRPr="00AB326A" w:rsidRDefault="00CA7C3A" w:rsidP="00C045A6">
            <w:pPr>
              <w:pStyle w:val="ItemName"/>
              <w:rPr>
                <w:rFonts w:ascii="Avenir Next LT Pro Light" w:hAnsi="Avenir Next LT Pro Light"/>
              </w:rPr>
            </w:pPr>
            <w:permStart w:id="498040427" w:edGrp="everyone" w:colFirst="0" w:colLast="0"/>
            <w:r>
              <w:rPr>
                <w:rFonts w:ascii="Avenir Next LT Pro Light" w:hAnsi="Avenir Next LT Pro Light"/>
              </w:rPr>
              <w:t>6</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0185841F" w:rsidR="00A60258" w:rsidRPr="00AB326A" w:rsidRDefault="00CA7C3A"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6</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45A90AFF" w:rsidR="00A60258" w:rsidRPr="00AB326A" w:rsidRDefault="00CA7C3A"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6</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02A8A0B5" w:rsidR="00C85D3D" w:rsidRPr="00AB326A" w:rsidRDefault="00CA7C3A"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6</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55738678" w:rsidR="00A60258" w:rsidRPr="00AB326A" w:rsidRDefault="00CA7C3A"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6</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361C89A" w:rsidR="00A60258" w:rsidRPr="00AB326A" w:rsidRDefault="00CA7C3A"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7</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12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3B1E"/>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41DB"/>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40388"/>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7BCC"/>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19F"/>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44E7"/>
    <w:rsid w:val="00B17907"/>
    <w:rsid w:val="00B212A6"/>
    <w:rsid w:val="00B2193D"/>
    <w:rsid w:val="00B21C8D"/>
    <w:rsid w:val="00B23EF7"/>
    <w:rsid w:val="00B308E8"/>
    <w:rsid w:val="00B3126C"/>
    <w:rsid w:val="00B365F4"/>
    <w:rsid w:val="00B3696A"/>
    <w:rsid w:val="00B55DC8"/>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65B2"/>
    <w:rsid w:val="00C70AD9"/>
    <w:rsid w:val="00C7667B"/>
    <w:rsid w:val="00C85D3D"/>
    <w:rsid w:val="00C97208"/>
    <w:rsid w:val="00CA1E34"/>
    <w:rsid w:val="00CA3BFB"/>
    <w:rsid w:val="00CA7C3A"/>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73</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03T15:46:00Z</dcterms:created>
  <dcterms:modified xsi:type="dcterms:W3CDTF">2026-02-03T15:46:00Z</dcterms:modified>
</cp:coreProperties>
</file>